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4C01C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4C01C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E5F2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9E5F2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E5F2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9E5F2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01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sultaten van de 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9E5F2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9E5F2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C01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sultaten van de 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6E0940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20261" w:history="1">
            <w:r w:rsidR="006E0940" w:rsidRPr="00376F89">
              <w:rPr>
                <w:rStyle w:val="Hyperlink"/>
                <w:noProof/>
              </w:rPr>
              <w:t>Resultaat</w:t>
            </w:r>
            <w:r w:rsidR="006E0940">
              <w:rPr>
                <w:noProof/>
                <w:webHidden/>
              </w:rPr>
              <w:tab/>
            </w:r>
            <w:r w:rsidR="006E0940">
              <w:rPr>
                <w:noProof/>
                <w:webHidden/>
              </w:rPr>
              <w:fldChar w:fldCharType="begin"/>
            </w:r>
            <w:r w:rsidR="006E0940">
              <w:rPr>
                <w:noProof/>
                <w:webHidden/>
              </w:rPr>
              <w:instrText xml:space="preserve"> PAGEREF _Toc485020261 \h </w:instrText>
            </w:r>
            <w:r w:rsidR="006E0940">
              <w:rPr>
                <w:noProof/>
                <w:webHidden/>
              </w:rPr>
            </w:r>
            <w:r w:rsidR="006E0940">
              <w:rPr>
                <w:noProof/>
                <w:webHidden/>
              </w:rPr>
              <w:fldChar w:fldCharType="separate"/>
            </w:r>
            <w:r w:rsidR="006E0940">
              <w:rPr>
                <w:noProof/>
                <w:webHidden/>
              </w:rPr>
              <w:t>2</w:t>
            </w:r>
            <w:r w:rsidR="006E0940">
              <w:rPr>
                <w:noProof/>
                <w:webHidden/>
              </w:rPr>
              <w:fldChar w:fldCharType="end"/>
            </w:r>
          </w:hyperlink>
        </w:p>
        <w:p w:rsidR="006E0940" w:rsidRDefault="006E094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020262" w:history="1">
            <w:r w:rsidRPr="00376F89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6E0940" w:rsidP="005A6492">
      <w:pPr>
        <w:pStyle w:val="Heading1"/>
      </w:pPr>
      <w:bookmarkStart w:id="0" w:name="_Toc485020261"/>
      <w:r>
        <w:lastRenderedPageBreak/>
        <w:t>Resultaat</w:t>
      </w:r>
      <w:bookmarkEnd w:id="0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B1542D" w:rsidTr="00DD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Default="00B1542D" w:rsidP="00DD1D57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B1542D" w:rsidTr="00DD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Pr="009B0B91" w:rsidRDefault="00B1542D" w:rsidP="00DD1D5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de ziet er overzichtelijk en netjes uit.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</w:tr>
      <w:tr w:rsidR="00B1542D" w:rsidTr="00DD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Pr="00A02325" w:rsidRDefault="00B1542D" w:rsidP="00DD1D5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Alle klassen, methodes en properties zijn in PascalCase geschreven.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B1542D" w:rsidTr="00DD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Default="00B1542D" w:rsidP="00DD1D5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Fields zijn in camelCase geschreven.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</w:tr>
      <w:tr w:rsidR="00B1542D" w:rsidTr="00DD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Pr="009B0B91" w:rsidRDefault="00B1542D" w:rsidP="00DD1D5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>De code heeft een juist gebruik gemaakt van naamgeving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B1542D" w:rsidTr="00DD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Pr="009B0B91" w:rsidRDefault="00B1542D" w:rsidP="00DD1D5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is commentaar bij de methodes zodat het duidelijk is wat de code doet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</w:tr>
      <w:tr w:rsidR="00B1542D" w:rsidTr="00DD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Pr="0089227D" w:rsidRDefault="00B1542D" w:rsidP="00DD1D5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Alle methodes worden gebruikt in de applicatie.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B1542D" w:rsidTr="00DD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Pr="00605DAD" w:rsidRDefault="00B1542D" w:rsidP="00DD1D57">
            <w:pPr>
              <w:pStyle w:val="NoSpacing"/>
              <w:rPr>
                <w:b w:val="0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Er is weinig/geen gebruik gemaakt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n herhalende code.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</w:tr>
      <w:tr w:rsidR="00B1542D" w:rsidTr="00DD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Pr="00605DAD" w:rsidRDefault="00B1542D" w:rsidP="00DD1D57">
            <w:pPr>
              <w:pStyle w:val="NoSpacing"/>
              <w:rPr>
                <w:b w:val="0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e methodes hebben geen onnodige parameters die worden meegegeven.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B1542D" w:rsidTr="00DD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Pr="00605DAD" w:rsidRDefault="00B1542D" w:rsidP="00DD1D57">
            <w:pPr>
              <w:pStyle w:val="NoSpacing"/>
              <w:rPr>
                <w:b w:val="0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word gebruik gemaakt van MessageBoxes en voor errorhandling wanneer nodig, maar niet overbodig.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</w:tr>
      <w:tr w:rsidR="00B1542D" w:rsidTr="00DD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Pr="0089227D" w:rsidRDefault="00B1542D" w:rsidP="00DD1D5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is gebruik gemaakt van een database om de data in op te slaan.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B1542D" w:rsidTr="00DD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1542D" w:rsidRPr="004140F6" w:rsidRDefault="00B1542D" w:rsidP="00DD1D5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zijn geen overbodige warnings te zien in Visual Studio</w:t>
            </w:r>
          </w:p>
        </w:tc>
        <w:tc>
          <w:tcPr>
            <w:tcW w:w="740" w:type="dxa"/>
          </w:tcPr>
          <w:p w:rsidR="00B1542D" w:rsidRDefault="00B1542D" w:rsidP="00DD1D5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</w:tr>
    </w:tbl>
    <w:p w:rsidR="006E0940" w:rsidRDefault="006E0940" w:rsidP="005A6492">
      <w:pPr>
        <w:pStyle w:val="NoSpacing"/>
      </w:pPr>
    </w:p>
    <w:p w:rsidR="006E0940" w:rsidRDefault="006E0940" w:rsidP="005A6492">
      <w:pPr>
        <w:pStyle w:val="NoSpacing"/>
      </w:pPr>
    </w:p>
    <w:p w:rsidR="00A15827" w:rsidRDefault="00A15827" w:rsidP="005A6492">
      <w:pPr>
        <w:pStyle w:val="NoSpacing"/>
      </w:pPr>
      <w:r w:rsidRPr="00A15827">
        <w:rPr>
          <w:b/>
        </w:rPr>
        <w:t>Groep tester:</w:t>
      </w:r>
      <w:r>
        <w:t xml:space="preserve"> 10</w:t>
      </w:r>
    </w:p>
    <w:p w:rsidR="005B59C2" w:rsidRDefault="00A15827" w:rsidP="005A6492">
      <w:pPr>
        <w:pStyle w:val="NoSpacing"/>
      </w:pPr>
      <w:r w:rsidRPr="00A15827">
        <w:rPr>
          <w:b/>
        </w:rPr>
        <w:t>Groep tester:</w:t>
      </w:r>
      <w:r>
        <w:t xml:space="preserve"> Casper Vissers</w:t>
      </w:r>
    </w:p>
    <w:p w:rsidR="00A15827" w:rsidRDefault="00A15827" w:rsidP="005A6492">
      <w:pPr>
        <w:pStyle w:val="NoSpacing"/>
      </w:pPr>
      <w:r w:rsidRPr="00A15827">
        <w:rPr>
          <w:b/>
        </w:rPr>
        <w:t>Goedgekeurd:</w:t>
      </w:r>
      <w:r>
        <w:t xml:space="preserve"> Ja</w:t>
      </w:r>
    </w:p>
    <w:p w:rsidR="006E0940" w:rsidRDefault="006E0940" w:rsidP="005A6492">
      <w:pPr>
        <w:pStyle w:val="NoSpacing"/>
      </w:pPr>
    </w:p>
    <w:p w:rsidR="006E0940" w:rsidRDefault="006E0940" w:rsidP="006E0940">
      <w:pPr>
        <w:pStyle w:val="NoSpacing"/>
      </w:pPr>
      <w:r>
        <w:t xml:space="preserve">Uit de test </w:t>
      </w:r>
      <w:r>
        <w:t>zijn er geen fouten naar voren gekomen.</w:t>
      </w:r>
    </w:p>
    <w:p w:rsidR="006E0940" w:rsidRDefault="006E0940">
      <w:r>
        <w:br w:type="page"/>
      </w:r>
      <w:bookmarkStart w:id="1" w:name="_GoBack"/>
      <w:bookmarkEnd w:id="1"/>
    </w:p>
    <w:p w:rsidR="005B59C2" w:rsidRDefault="005B59C2" w:rsidP="005B59C2">
      <w:pPr>
        <w:pStyle w:val="Heading1"/>
      </w:pPr>
      <w:bookmarkStart w:id="2" w:name="_Toc475434523"/>
      <w:bookmarkStart w:id="3" w:name="_Toc475436311"/>
      <w:bookmarkStart w:id="4" w:name="_Toc479241091"/>
      <w:bookmarkStart w:id="5" w:name="_Toc485020262"/>
      <w:r w:rsidRPr="006D17C6">
        <w:lastRenderedPageBreak/>
        <w:t>Revisies</w:t>
      </w:r>
      <w:bookmarkEnd w:id="2"/>
      <w:bookmarkEnd w:id="3"/>
      <w:bookmarkEnd w:id="4"/>
      <w:bookmarkEnd w:id="5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B1542D">
            <w:pPr>
              <w:pStyle w:val="NoSpacing"/>
            </w:pPr>
            <w:r>
              <w:t>07-06-2017</w:t>
            </w:r>
          </w:p>
          <w:p w:rsidR="00293A97" w:rsidRDefault="00B1542D" w:rsidP="00293A97">
            <w:pPr>
              <w:pStyle w:val="NoSpacing"/>
            </w:pPr>
            <w:r>
              <w:t>09:59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AF56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rste versie gemaakt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B154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B154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F2B" w:rsidRDefault="009E5F2B" w:rsidP="005A6492">
      <w:pPr>
        <w:spacing w:after="0" w:line="240" w:lineRule="auto"/>
      </w:pPr>
      <w:r>
        <w:separator/>
      </w:r>
    </w:p>
  </w:endnote>
  <w:endnote w:type="continuationSeparator" w:id="0">
    <w:p w:rsidR="009E5F2B" w:rsidRDefault="009E5F2B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01CF" w:rsidRDefault="004C01CF" w:rsidP="005A6492">
            <w:pPr>
              <w:pStyle w:val="Footer"/>
            </w:pPr>
            <w:r>
              <w:t>Ad.11.2_Resultaten_van_de_test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4C01CF">
              <w:t>KT2_0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9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9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F2B" w:rsidRDefault="009E5F2B" w:rsidP="005A6492">
      <w:pPr>
        <w:spacing w:after="0" w:line="240" w:lineRule="auto"/>
      </w:pPr>
      <w:r>
        <w:separator/>
      </w:r>
    </w:p>
  </w:footnote>
  <w:footnote w:type="continuationSeparator" w:id="0">
    <w:p w:rsidR="009E5F2B" w:rsidRDefault="009E5F2B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904CF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4C01CF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6E0940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A1F65"/>
    <w:rsid w:val="009B1816"/>
    <w:rsid w:val="009C1340"/>
    <w:rsid w:val="009E5F2B"/>
    <w:rsid w:val="009E7A07"/>
    <w:rsid w:val="009F0F6B"/>
    <w:rsid w:val="009F1E95"/>
    <w:rsid w:val="00A15827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AF5662"/>
    <w:rsid w:val="00B02BE0"/>
    <w:rsid w:val="00B04718"/>
    <w:rsid w:val="00B06483"/>
    <w:rsid w:val="00B130FA"/>
    <w:rsid w:val="00B1542D"/>
    <w:rsid w:val="00B25A45"/>
    <w:rsid w:val="00B3605B"/>
    <w:rsid w:val="00B3635C"/>
    <w:rsid w:val="00B40C1A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4FCC90-0A71-47B2-A9D1-352C0D66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D34662-7F9B-4E91-8012-B1B45FEA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Resultaten van de test</dc:subject>
  <dc:creator>Patrick van Batenburg,</dc:creator>
  <cp:keywords/>
  <dc:description/>
  <cp:lastModifiedBy>Patrick van Batenburg</cp:lastModifiedBy>
  <cp:revision>16</cp:revision>
  <dcterms:created xsi:type="dcterms:W3CDTF">2017-04-06T07:11:00Z</dcterms:created>
  <dcterms:modified xsi:type="dcterms:W3CDTF">2017-06-12T06:42:00Z</dcterms:modified>
</cp:coreProperties>
</file>